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2C" w:rsidRDefault="00E0312C" w:rsidP="00E0312C">
      <w:pPr>
        <w:jc w:val="both"/>
        <w:rPr>
          <w:rFonts w:eastAsia="Calibri"/>
          <w:sz w:val="28"/>
          <w:szCs w:val="28"/>
        </w:rPr>
      </w:pPr>
    </w:p>
    <w:p w:rsidR="00791E57" w:rsidRPr="00791E57" w:rsidRDefault="00791E57" w:rsidP="00791E57">
      <w:pPr>
        <w:outlineLvl w:val="0"/>
        <w:rPr>
          <w:b/>
          <w:sz w:val="28"/>
          <w:szCs w:val="28"/>
        </w:rPr>
      </w:pPr>
      <w:r w:rsidRPr="00791E57">
        <w:rPr>
          <w:b/>
          <w:sz w:val="28"/>
          <w:szCs w:val="28"/>
        </w:rPr>
        <w:t xml:space="preserve">О признании утратившим силу постановления </w:t>
      </w:r>
    </w:p>
    <w:p w:rsidR="00791E57" w:rsidRDefault="00791E57" w:rsidP="00791E57">
      <w:pPr>
        <w:outlineLvl w:val="0"/>
        <w:rPr>
          <w:b/>
          <w:sz w:val="28"/>
          <w:szCs w:val="28"/>
        </w:rPr>
      </w:pPr>
      <w:r w:rsidRPr="00791E57">
        <w:rPr>
          <w:b/>
          <w:sz w:val="28"/>
          <w:szCs w:val="28"/>
        </w:rPr>
        <w:t>администрации городского округа</w:t>
      </w:r>
      <w:r>
        <w:rPr>
          <w:b/>
          <w:sz w:val="28"/>
          <w:szCs w:val="28"/>
        </w:rPr>
        <w:t xml:space="preserve"> </w:t>
      </w:r>
      <w:r w:rsidRPr="00791E57">
        <w:rPr>
          <w:b/>
          <w:sz w:val="28"/>
          <w:szCs w:val="28"/>
        </w:rPr>
        <w:t>ЗАТО Светлый</w:t>
      </w:r>
    </w:p>
    <w:p w:rsidR="00791E57" w:rsidRDefault="00791E57" w:rsidP="00791E57">
      <w:pPr>
        <w:outlineLvl w:val="0"/>
        <w:rPr>
          <w:b/>
          <w:sz w:val="28"/>
          <w:szCs w:val="28"/>
        </w:rPr>
      </w:pPr>
      <w:r w:rsidRPr="00791E57">
        <w:rPr>
          <w:b/>
          <w:sz w:val="28"/>
          <w:szCs w:val="28"/>
        </w:rPr>
        <w:t>от 28.08.2012 № 282 «О создании комиссии по вопросу</w:t>
      </w:r>
    </w:p>
    <w:p w:rsidR="00791E57" w:rsidRPr="00791E57" w:rsidRDefault="00791E57" w:rsidP="00791E57">
      <w:pPr>
        <w:outlineLvl w:val="0"/>
        <w:rPr>
          <w:b/>
          <w:sz w:val="28"/>
          <w:szCs w:val="28"/>
        </w:rPr>
      </w:pPr>
      <w:r w:rsidRPr="00791E57">
        <w:rPr>
          <w:b/>
          <w:sz w:val="28"/>
          <w:szCs w:val="28"/>
        </w:rPr>
        <w:t>взыскания задолженности с населения, бюджетных</w:t>
      </w:r>
    </w:p>
    <w:p w:rsidR="00791E57" w:rsidRPr="00791E57" w:rsidRDefault="00791E57" w:rsidP="00791E57">
      <w:pPr>
        <w:rPr>
          <w:b/>
          <w:sz w:val="28"/>
          <w:szCs w:val="28"/>
        </w:rPr>
      </w:pPr>
      <w:r w:rsidRPr="00791E57">
        <w:rPr>
          <w:b/>
          <w:sz w:val="28"/>
          <w:szCs w:val="28"/>
        </w:rPr>
        <w:t xml:space="preserve">учреждений, организаций за предоставленные </w:t>
      </w:r>
    </w:p>
    <w:p w:rsidR="00791E57" w:rsidRPr="00791E57" w:rsidRDefault="00791E57" w:rsidP="00791E57">
      <w:pPr>
        <w:rPr>
          <w:b/>
          <w:sz w:val="28"/>
          <w:szCs w:val="28"/>
        </w:rPr>
      </w:pPr>
      <w:r w:rsidRPr="00791E57">
        <w:rPr>
          <w:b/>
          <w:sz w:val="28"/>
          <w:szCs w:val="28"/>
        </w:rPr>
        <w:t>жилищно-коммунальные услуги»</w:t>
      </w:r>
    </w:p>
    <w:p w:rsidR="00791E57" w:rsidRPr="00791E57" w:rsidRDefault="00791E57" w:rsidP="00791E57">
      <w:pPr>
        <w:rPr>
          <w:sz w:val="28"/>
          <w:szCs w:val="28"/>
        </w:rPr>
      </w:pPr>
    </w:p>
    <w:p w:rsidR="00791E57" w:rsidRPr="00791E57" w:rsidRDefault="00791E57" w:rsidP="00791E57">
      <w:pPr>
        <w:rPr>
          <w:sz w:val="28"/>
          <w:szCs w:val="28"/>
        </w:rPr>
      </w:pPr>
    </w:p>
    <w:p w:rsidR="00791E57" w:rsidRDefault="00791E57" w:rsidP="00791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791E57" w:rsidRDefault="00791E57" w:rsidP="00791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городского округа ЗАТО Светлый от 28.08.2012 № 282 «О создании комиссии по вопросу взыскания задолженности с населения, бюджетных учреждений, организаций за предоставленные жилищно-коммунальные услуги».</w:t>
      </w:r>
    </w:p>
    <w:p w:rsidR="00791E57" w:rsidRDefault="00791E57" w:rsidP="00791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791E57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791E57">
          <w:rPr>
            <w:rStyle w:val="af0"/>
            <w:color w:val="auto"/>
            <w:sz w:val="28"/>
            <w:szCs w:val="28"/>
            <w:u w:val="none"/>
          </w:rPr>
          <w:t>.</w:t>
        </w:r>
        <w:r w:rsidRPr="00791E57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791E57">
          <w:rPr>
            <w:rStyle w:val="af0"/>
            <w:color w:val="auto"/>
            <w:sz w:val="28"/>
            <w:szCs w:val="28"/>
            <w:u w:val="none"/>
          </w:rPr>
          <w:t>.</w:t>
        </w:r>
        <w:r w:rsidRPr="00791E57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.</w:t>
      </w:r>
    </w:p>
    <w:p w:rsidR="00EE6F3B" w:rsidRDefault="00EE6F3B" w:rsidP="005317D4">
      <w:pPr>
        <w:ind w:firstLine="709"/>
        <w:jc w:val="both"/>
        <w:rPr>
          <w:sz w:val="28"/>
          <w:szCs w:val="28"/>
        </w:rPr>
      </w:pPr>
    </w:p>
    <w:p w:rsidR="00791E57" w:rsidRDefault="00791E57" w:rsidP="005317D4">
      <w:pPr>
        <w:ind w:firstLine="709"/>
        <w:jc w:val="both"/>
        <w:rPr>
          <w:sz w:val="28"/>
          <w:szCs w:val="28"/>
        </w:rPr>
      </w:pPr>
    </w:p>
    <w:p w:rsidR="00872AFE" w:rsidRPr="00187E64" w:rsidRDefault="00872AFE" w:rsidP="005317D4">
      <w:pPr>
        <w:ind w:firstLine="709"/>
        <w:jc w:val="both"/>
        <w:rPr>
          <w:sz w:val="28"/>
          <w:szCs w:val="28"/>
        </w:rPr>
      </w:pPr>
    </w:p>
    <w:p w:rsidR="002413EE" w:rsidRPr="00C739C8" w:rsidRDefault="001C5C6E" w:rsidP="0039016F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  <w:r w:rsidR="0039016F">
        <w:rPr>
          <w:b/>
          <w:sz w:val="28"/>
          <w:szCs w:val="28"/>
        </w:rPr>
        <w:tab/>
      </w:r>
    </w:p>
    <w:p w:rsidR="006C309D" w:rsidRDefault="002413EE" w:rsidP="00872A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</w:t>
      </w:r>
      <w:r w:rsidR="00893BBA">
        <w:rPr>
          <w:b/>
          <w:sz w:val="28"/>
          <w:szCs w:val="28"/>
        </w:rPr>
        <w:t xml:space="preserve"> </w:t>
      </w:r>
      <w:r w:rsidR="00CC59FF" w:rsidRPr="00C739C8">
        <w:rPr>
          <w:b/>
          <w:sz w:val="28"/>
          <w:szCs w:val="28"/>
        </w:rPr>
        <w:t xml:space="preserve">   </w:t>
      </w:r>
      <w:r w:rsidR="003B1707">
        <w:rPr>
          <w:b/>
          <w:sz w:val="28"/>
          <w:szCs w:val="28"/>
        </w:rPr>
        <w:t xml:space="preserve"> </w:t>
      </w:r>
      <w:r w:rsidR="00515E01">
        <w:rPr>
          <w:b/>
          <w:sz w:val="28"/>
          <w:szCs w:val="28"/>
        </w:rPr>
        <w:t xml:space="preserve"> </w:t>
      </w:r>
      <w:r w:rsidR="003B1707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</w:t>
      </w:r>
      <w:r w:rsidR="0024452D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</w:t>
      </w:r>
      <w:r w:rsidR="00A75A8C">
        <w:rPr>
          <w:b/>
          <w:sz w:val="28"/>
          <w:szCs w:val="28"/>
        </w:rPr>
        <w:t xml:space="preserve">  </w:t>
      </w:r>
      <w:r w:rsidR="000F6A69">
        <w:rPr>
          <w:b/>
          <w:sz w:val="28"/>
          <w:szCs w:val="28"/>
        </w:rPr>
        <w:t xml:space="preserve"> </w:t>
      </w:r>
      <w:r w:rsidR="000F0C44">
        <w:rPr>
          <w:b/>
          <w:sz w:val="28"/>
          <w:szCs w:val="28"/>
        </w:rPr>
        <w:t xml:space="preserve"> </w:t>
      </w:r>
      <w:r w:rsidR="008B7A82">
        <w:rPr>
          <w:b/>
          <w:sz w:val="28"/>
          <w:szCs w:val="28"/>
        </w:rPr>
        <w:t xml:space="preserve"> </w:t>
      </w:r>
      <w:r w:rsidR="00040FC4">
        <w:rPr>
          <w:b/>
          <w:sz w:val="28"/>
          <w:szCs w:val="28"/>
        </w:rPr>
        <w:t>подпись</w:t>
      </w:r>
      <w:r w:rsidR="000130C8" w:rsidRPr="00C739C8">
        <w:rPr>
          <w:b/>
          <w:sz w:val="28"/>
          <w:szCs w:val="28"/>
        </w:rPr>
        <w:t xml:space="preserve"> </w:t>
      </w:r>
      <w:r w:rsidR="0024452D">
        <w:rPr>
          <w:b/>
          <w:sz w:val="28"/>
          <w:szCs w:val="28"/>
        </w:rPr>
        <w:t xml:space="preserve">  </w:t>
      </w:r>
      <w:r w:rsidR="000130C8" w:rsidRPr="00C739C8">
        <w:rPr>
          <w:b/>
          <w:sz w:val="28"/>
          <w:szCs w:val="28"/>
        </w:rPr>
        <w:t xml:space="preserve">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</w:p>
    <w:sectPr w:rsidR="006C309D" w:rsidSect="00E00745">
      <w:headerReference w:type="first" r:id="rId9"/>
      <w:pgSz w:w="11906" w:h="16838"/>
      <w:pgMar w:top="851" w:right="680" w:bottom="624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86" w:rsidRDefault="009A4286">
      <w:r>
        <w:separator/>
      </w:r>
    </w:p>
  </w:endnote>
  <w:endnote w:type="continuationSeparator" w:id="1">
    <w:p w:rsidR="009A4286" w:rsidRDefault="009A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86" w:rsidRDefault="009A4286">
      <w:r>
        <w:separator/>
      </w:r>
    </w:p>
  </w:footnote>
  <w:footnote w:type="continuationSeparator" w:id="1">
    <w:p w:rsidR="009A4286" w:rsidRDefault="009A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EF2F52" w:rsidRPr="00EF2F52" w:rsidTr="0039016F">
      <w:tc>
        <w:tcPr>
          <w:tcW w:w="4643" w:type="dxa"/>
        </w:tcPr>
        <w:p w:rsidR="00EF2F52" w:rsidRPr="00FE6B31" w:rsidRDefault="00E76B05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9.02.2015</w:t>
          </w:r>
        </w:p>
      </w:tc>
      <w:tc>
        <w:tcPr>
          <w:tcW w:w="4821" w:type="dxa"/>
        </w:tcPr>
        <w:p w:rsidR="00EF2F52" w:rsidRPr="00FE6B31" w:rsidRDefault="00E76B05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7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4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 w:numId="22">
    <w:abstractNumId w:val="19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30C8"/>
    <w:rsid w:val="00025037"/>
    <w:rsid w:val="000250CB"/>
    <w:rsid w:val="00031849"/>
    <w:rsid w:val="00032333"/>
    <w:rsid w:val="000339C6"/>
    <w:rsid w:val="00034EB1"/>
    <w:rsid w:val="00037670"/>
    <w:rsid w:val="00037872"/>
    <w:rsid w:val="00040BFA"/>
    <w:rsid w:val="00040FB6"/>
    <w:rsid w:val="00040FC4"/>
    <w:rsid w:val="0004137D"/>
    <w:rsid w:val="00042B18"/>
    <w:rsid w:val="00042E6A"/>
    <w:rsid w:val="00044295"/>
    <w:rsid w:val="000545CF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854E7"/>
    <w:rsid w:val="00087DCE"/>
    <w:rsid w:val="0009507D"/>
    <w:rsid w:val="0009618B"/>
    <w:rsid w:val="000A184C"/>
    <w:rsid w:val="000A1997"/>
    <w:rsid w:val="000A2AC3"/>
    <w:rsid w:val="000A4D42"/>
    <w:rsid w:val="000C02EA"/>
    <w:rsid w:val="000C035D"/>
    <w:rsid w:val="000C2259"/>
    <w:rsid w:val="000C5F00"/>
    <w:rsid w:val="000C629C"/>
    <w:rsid w:val="000C6B31"/>
    <w:rsid w:val="000C7D05"/>
    <w:rsid w:val="000D1787"/>
    <w:rsid w:val="000D3A98"/>
    <w:rsid w:val="000D5104"/>
    <w:rsid w:val="000D5C8A"/>
    <w:rsid w:val="000E00B0"/>
    <w:rsid w:val="000E463E"/>
    <w:rsid w:val="000E673E"/>
    <w:rsid w:val="000F0C44"/>
    <w:rsid w:val="000F4879"/>
    <w:rsid w:val="000F6A69"/>
    <w:rsid w:val="0010288A"/>
    <w:rsid w:val="00102F6C"/>
    <w:rsid w:val="00103DF1"/>
    <w:rsid w:val="00111C04"/>
    <w:rsid w:val="0011205B"/>
    <w:rsid w:val="001155A2"/>
    <w:rsid w:val="001206F8"/>
    <w:rsid w:val="00125AD2"/>
    <w:rsid w:val="00126801"/>
    <w:rsid w:val="0012770B"/>
    <w:rsid w:val="00130DE0"/>
    <w:rsid w:val="00132882"/>
    <w:rsid w:val="00132E50"/>
    <w:rsid w:val="00134597"/>
    <w:rsid w:val="001347C1"/>
    <w:rsid w:val="001348D5"/>
    <w:rsid w:val="0014118D"/>
    <w:rsid w:val="00142BC2"/>
    <w:rsid w:val="00147B21"/>
    <w:rsid w:val="00147FD0"/>
    <w:rsid w:val="00151AFD"/>
    <w:rsid w:val="0015233F"/>
    <w:rsid w:val="001528EB"/>
    <w:rsid w:val="001544E2"/>
    <w:rsid w:val="001671D5"/>
    <w:rsid w:val="00172BDB"/>
    <w:rsid w:val="0017496C"/>
    <w:rsid w:val="00176AF6"/>
    <w:rsid w:val="00176EDB"/>
    <w:rsid w:val="0018195E"/>
    <w:rsid w:val="00184D92"/>
    <w:rsid w:val="0018789C"/>
    <w:rsid w:val="00187E64"/>
    <w:rsid w:val="00190C26"/>
    <w:rsid w:val="001927DD"/>
    <w:rsid w:val="001937F0"/>
    <w:rsid w:val="0019443B"/>
    <w:rsid w:val="001969D4"/>
    <w:rsid w:val="001A7EB3"/>
    <w:rsid w:val="001B1A2D"/>
    <w:rsid w:val="001B362F"/>
    <w:rsid w:val="001B4823"/>
    <w:rsid w:val="001B6927"/>
    <w:rsid w:val="001C1494"/>
    <w:rsid w:val="001C5C6E"/>
    <w:rsid w:val="001D0CAE"/>
    <w:rsid w:val="001D18CA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33781"/>
    <w:rsid w:val="002350B4"/>
    <w:rsid w:val="002413EE"/>
    <w:rsid w:val="0024452D"/>
    <w:rsid w:val="002450F0"/>
    <w:rsid w:val="002500DE"/>
    <w:rsid w:val="00251770"/>
    <w:rsid w:val="00254300"/>
    <w:rsid w:val="00255EE6"/>
    <w:rsid w:val="002603C2"/>
    <w:rsid w:val="0026065A"/>
    <w:rsid w:val="00260E4C"/>
    <w:rsid w:val="00262FD7"/>
    <w:rsid w:val="00264533"/>
    <w:rsid w:val="00265D73"/>
    <w:rsid w:val="00266097"/>
    <w:rsid w:val="00270DA6"/>
    <w:rsid w:val="002730F9"/>
    <w:rsid w:val="0027345C"/>
    <w:rsid w:val="0027724C"/>
    <w:rsid w:val="002775D9"/>
    <w:rsid w:val="002776C9"/>
    <w:rsid w:val="00282636"/>
    <w:rsid w:val="00282E50"/>
    <w:rsid w:val="0028352A"/>
    <w:rsid w:val="00285059"/>
    <w:rsid w:val="002864EB"/>
    <w:rsid w:val="002929F9"/>
    <w:rsid w:val="002936FB"/>
    <w:rsid w:val="002A036C"/>
    <w:rsid w:val="002A0829"/>
    <w:rsid w:val="002A2A05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985"/>
    <w:rsid w:val="003065C2"/>
    <w:rsid w:val="00306F7C"/>
    <w:rsid w:val="003114AC"/>
    <w:rsid w:val="0031171D"/>
    <w:rsid w:val="00312BEF"/>
    <w:rsid w:val="003139A8"/>
    <w:rsid w:val="00315712"/>
    <w:rsid w:val="003175C2"/>
    <w:rsid w:val="00320DC2"/>
    <w:rsid w:val="0032177D"/>
    <w:rsid w:val="00322275"/>
    <w:rsid w:val="00323C37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77FA8"/>
    <w:rsid w:val="00381FA5"/>
    <w:rsid w:val="003821A2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7959"/>
    <w:rsid w:val="003A7A71"/>
    <w:rsid w:val="003B1707"/>
    <w:rsid w:val="003B2EDF"/>
    <w:rsid w:val="003B7AF6"/>
    <w:rsid w:val="003C284C"/>
    <w:rsid w:val="003C62CA"/>
    <w:rsid w:val="003C66E1"/>
    <w:rsid w:val="003C7D93"/>
    <w:rsid w:val="003D0A49"/>
    <w:rsid w:val="003E3A43"/>
    <w:rsid w:val="003E3B7D"/>
    <w:rsid w:val="003E5B05"/>
    <w:rsid w:val="003E6B07"/>
    <w:rsid w:val="003E76C6"/>
    <w:rsid w:val="003F1680"/>
    <w:rsid w:val="003F1919"/>
    <w:rsid w:val="003F64C1"/>
    <w:rsid w:val="003F6F15"/>
    <w:rsid w:val="004007D4"/>
    <w:rsid w:val="004044D5"/>
    <w:rsid w:val="00405DAE"/>
    <w:rsid w:val="00407485"/>
    <w:rsid w:val="004075B8"/>
    <w:rsid w:val="004141B8"/>
    <w:rsid w:val="004146FD"/>
    <w:rsid w:val="004242C9"/>
    <w:rsid w:val="0042753A"/>
    <w:rsid w:val="00435458"/>
    <w:rsid w:val="0043612E"/>
    <w:rsid w:val="004424D6"/>
    <w:rsid w:val="00450D2E"/>
    <w:rsid w:val="004513C6"/>
    <w:rsid w:val="0045180B"/>
    <w:rsid w:val="00452A14"/>
    <w:rsid w:val="00454247"/>
    <w:rsid w:val="004542ED"/>
    <w:rsid w:val="004564C9"/>
    <w:rsid w:val="004571AE"/>
    <w:rsid w:val="0046525D"/>
    <w:rsid w:val="004655AA"/>
    <w:rsid w:val="00481C00"/>
    <w:rsid w:val="004832BF"/>
    <w:rsid w:val="004858C8"/>
    <w:rsid w:val="00485ACF"/>
    <w:rsid w:val="004925DF"/>
    <w:rsid w:val="00494470"/>
    <w:rsid w:val="00496B53"/>
    <w:rsid w:val="004A0A69"/>
    <w:rsid w:val="004A19CC"/>
    <w:rsid w:val="004A4408"/>
    <w:rsid w:val="004B07A4"/>
    <w:rsid w:val="004B40E7"/>
    <w:rsid w:val="004B7A4F"/>
    <w:rsid w:val="004C1E51"/>
    <w:rsid w:val="004C30A5"/>
    <w:rsid w:val="004C3769"/>
    <w:rsid w:val="004C7CB5"/>
    <w:rsid w:val="004D0076"/>
    <w:rsid w:val="004D56DF"/>
    <w:rsid w:val="004D72B1"/>
    <w:rsid w:val="004E0379"/>
    <w:rsid w:val="004E05B7"/>
    <w:rsid w:val="004E41C2"/>
    <w:rsid w:val="004E5116"/>
    <w:rsid w:val="004F2E28"/>
    <w:rsid w:val="004F4EA2"/>
    <w:rsid w:val="004F75A4"/>
    <w:rsid w:val="004F764E"/>
    <w:rsid w:val="005012E6"/>
    <w:rsid w:val="00502239"/>
    <w:rsid w:val="00503BE0"/>
    <w:rsid w:val="005042AC"/>
    <w:rsid w:val="00504F60"/>
    <w:rsid w:val="005050C9"/>
    <w:rsid w:val="00510D69"/>
    <w:rsid w:val="00515E01"/>
    <w:rsid w:val="00516EC7"/>
    <w:rsid w:val="00517E07"/>
    <w:rsid w:val="00523B41"/>
    <w:rsid w:val="005317D4"/>
    <w:rsid w:val="00540ADE"/>
    <w:rsid w:val="00542E46"/>
    <w:rsid w:val="00550719"/>
    <w:rsid w:val="0055364D"/>
    <w:rsid w:val="00560C6A"/>
    <w:rsid w:val="0056303C"/>
    <w:rsid w:val="0056369A"/>
    <w:rsid w:val="00564EE9"/>
    <w:rsid w:val="00570E46"/>
    <w:rsid w:val="0057467C"/>
    <w:rsid w:val="00575E3A"/>
    <w:rsid w:val="005804CB"/>
    <w:rsid w:val="00581296"/>
    <w:rsid w:val="005814A6"/>
    <w:rsid w:val="00583C41"/>
    <w:rsid w:val="00583FD3"/>
    <w:rsid w:val="005905A8"/>
    <w:rsid w:val="005914DE"/>
    <w:rsid w:val="0059314F"/>
    <w:rsid w:val="0059429F"/>
    <w:rsid w:val="00594890"/>
    <w:rsid w:val="005A00E2"/>
    <w:rsid w:val="005A04AD"/>
    <w:rsid w:val="005A3B71"/>
    <w:rsid w:val="005A416C"/>
    <w:rsid w:val="005A48EE"/>
    <w:rsid w:val="005A6043"/>
    <w:rsid w:val="005A6CC8"/>
    <w:rsid w:val="005A770C"/>
    <w:rsid w:val="005A7AFE"/>
    <w:rsid w:val="005B26AF"/>
    <w:rsid w:val="005B2C5A"/>
    <w:rsid w:val="005B2E9D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1A92"/>
    <w:rsid w:val="005D6134"/>
    <w:rsid w:val="005D6C51"/>
    <w:rsid w:val="005E43A2"/>
    <w:rsid w:val="005E4D8E"/>
    <w:rsid w:val="005F1F69"/>
    <w:rsid w:val="005F2146"/>
    <w:rsid w:val="005F3912"/>
    <w:rsid w:val="005F50DA"/>
    <w:rsid w:val="005F70EC"/>
    <w:rsid w:val="006000A6"/>
    <w:rsid w:val="00610D81"/>
    <w:rsid w:val="00612568"/>
    <w:rsid w:val="00614DB1"/>
    <w:rsid w:val="006150CE"/>
    <w:rsid w:val="0061577B"/>
    <w:rsid w:val="0061586D"/>
    <w:rsid w:val="00616384"/>
    <w:rsid w:val="00621576"/>
    <w:rsid w:val="00621952"/>
    <w:rsid w:val="00622B4D"/>
    <w:rsid w:val="00626D15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678EF"/>
    <w:rsid w:val="00670D33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6235"/>
    <w:rsid w:val="006873EF"/>
    <w:rsid w:val="0068766D"/>
    <w:rsid w:val="006962E7"/>
    <w:rsid w:val="006A5595"/>
    <w:rsid w:val="006A5C11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571E"/>
    <w:rsid w:val="006E6EB9"/>
    <w:rsid w:val="006F1E88"/>
    <w:rsid w:val="006F2033"/>
    <w:rsid w:val="006F2ECB"/>
    <w:rsid w:val="006F558B"/>
    <w:rsid w:val="007001CC"/>
    <w:rsid w:val="00703AC2"/>
    <w:rsid w:val="00703D89"/>
    <w:rsid w:val="00706594"/>
    <w:rsid w:val="007067ED"/>
    <w:rsid w:val="00707298"/>
    <w:rsid w:val="00717FD2"/>
    <w:rsid w:val="00722E0A"/>
    <w:rsid w:val="007348BB"/>
    <w:rsid w:val="00744DA3"/>
    <w:rsid w:val="00747E31"/>
    <w:rsid w:val="00750DAA"/>
    <w:rsid w:val="00753232"/>
    <w:rsid w:val="007543F3"/>
    <w:rsid w:val="0075728A"/>
    <w:rsid w:val="00764140"/>
    <w:rsid w:val="0076623D"/>
    <w:rsid w:val="00766B9F"/>
    <w:rsid w:val="007823DE"/>
    <w:rsid w:val="00791E57"/>
    <w:rsid w:val="007A316B"/>
    <w:rsid w:val="007A7214"/>
    <w:rsid w:val="007B36C0"/>
    <w:rsid w:val="007B52E8"/>
    <w:rsid w:val="007B6C26"/>
    <w:rsid w:val="007C2884"/>
    <w:rsid w:val="007C3668"/>
    <w:rsid w:val="007C3A49"/>
    <w:rsid w:val="007C436A"/>
    <w:rsid w:val="007C4C36"/>
    <w:rsid w:val="007C53C5"/>
    <w:rsid w:val="007F274F"/>
    <w:rsid w:val="007F401F"/>
    <w:rsid w:val="007F4DD7"/>
    <w:rsid w:val="0080229A"/>
    <w:rsid w:val="00805A15"/>
    <w:rsid w:val="00806952"/>
    <w:rsid w:val="00807C77"/>
    <w:rsid w:val="00813F10"/>
    <w:rsid w:val="00815187"/>
    <w:rsid w:val="00816DE7"/>
    <w:rsid w:val="00820E30"/>
    <w:rsid w:val="008225BE"/>
    <w:rsid w:val="008302EF"/>
    <w:rsid w:val="00830B00"/>
    <w:rsid w:val="00833ED4"/>
    <w:rsid w:val="00835FAB"/>
    <w:rsid w:val="00841E62"/>
    <w:rsid w:val="0084589B"/>
    <w:rsid w:val="00847449"/>
    <w:rsid w:val="008504D5"/>
    <w:rsid w:val="00852425"/>
    <w:rsid w:val="0085393E"/>
    <w:rsid w:val="00854841"/>
    <w:rsid w:val="008569A3"/>
    <w:rsid w:val="00861D12"/>
    <w:rsid w:val="00862092"/>
    <w:rsid w:val="00863F11"/>
    <w:rsid w:val="00871331"/>
    <w:rsid w:val="00872AFE"/>
    <w:rsid w:val="008732DE"/>
    <w:rsid w:val="008764A8"/>
    <w:rsid w:val="00883EAF"/>
    <w:rsid w:val="00885AF7"/>
    <w:rsid w:val="008913FB"/>
    <w:rsid w:val="00893BBA"/>
    <w:rsid w:val="00893C91"/>
    <w:rsid w:val="008940D3"/>
    <w:rsid w:val="008951D8"/>
    <w:rsid w:val="008A2A33"/>
    <w:rsid w:val="008A4E9D"/>
    <w:rsid w:val="008A6D79"/>
    <w:rsid w:val="008A6E31"/>
    <w:rsid w:val="008B50B8"/>
    <w:rsid w:val="008B670E"/>
    <w:rsid w:val="008B732B"/>
    <w:rsid w:val="008B7A82"/>
    <w:rsid w:val="008C0207"/>
    <w:rsid w:val="008C30B6"/>
    <w:rsid w:val="008D7AAB"/>
    <w:rsid w:val="008E2972"/>
    <w:rsid w:val="008E7452"/>
    <w:rsid w:val="008F4A85"/>
    <w:rsid w:val="008F4C13"/>
    <w:rsid w:val="008F5B7F"/>
    <w:rsid w:val="00905F70"/>
    <w:rsid w:val="00910CED"/>
    <w:rsid w:val="00912B9E"/>
    <w:rsid w:val="00912EE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2E62"/>
    <w:rsid w:val="00974412"/>
    <w:rsid w:val="00974631"/>
    <w:rsid w:val="009751D2"/>
    <w:rsid w:val="00984416"/>
    <w:rsid w:val="00984444"/>
    <w:rsid w:val="00986A4C"/>
    <w:rsid w:val="009903D1"/>
    <w:rsid w:val="009918C2"/>
    <w:rsid w:val="009951BF"/>
    <w:rsid w:val="009A3120"/>
    <w:rsid w:val="009A4286"/>
    <w:rsid w:val="009A5563"/>
    <w:rsid w:val="009B226F"/>
    <w:rsid w:val="009C13BE"/>
    <w:rsid w:val="009C3AE0"/>
    <w:rsid w:val="009D0159"/>
    <w:rsid w:val="009D1A7E"/>
    <w:rsid w:val="009D1C98"/>
    <w:rsid w:val="009D2143"/>
    <w:rsid w:val="009E12EF"/>
    <w:rsid w:val="009E2CB1"/>
    <w:rsid w:val="009E6EA7"/>
    <w:rsid w:val="00A01C96"/>
    <w:rsid w:val="00A03120"/>
    <w:rsid w:val="00A12946"/>
    <w:rsid w:val="00A153F5"/>
    <w:rsid w:val="00A178D2"/>
    <w:rsid w:val="00A20FD6"/>
    <w:rsid w:val="00A21D02"/>
    <w:rsid w:val="00A27D01"/>
    <w:rsid w:val="00A30476"/>
    <w:rsid w:val="00A305AC"/>
    <w:rsid w:val="00A36E16"/>
    <w:rsid w:val="00A40E99"/>
    <w:rsid w:val="00A4324F"/>
    <w:rsid w:val="00A55101"/>
    <w:rsid w:val="00A60116"/>
    <w:rsid w:val="00A60B95"/>
    <w:rsid w:val="00A636AB"/>
    <w:rsid w:val="00A67305"/>
    <w:rsid w:val="00A71BE4"/>
    <w:rsid w:val="00A734C4"/>
    <w:rsid w:val="00A73D23"/>
    <w:rsid w:val="00A742ED"/>
    <w:rsid w:val="00A75A8C"/>
    <w:rsid w:val="00A764BD"/>
    <w:rsid w:val="00A824FE"/>
    <w:rsid w:val="00A83EC3"/>
    <w:rsid w:val="00A84372"/>
    <w:rsid w:val="00A84659"/>
    <w:rsid w:val="00A8669D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B7782"/>
    <w:rsid w:val="00AC122B"/>
    <w:rsid w:val="00AC334D"/>
    <w:rsid w:val="00AD36F5"/>
    <w:rsid w:val="00AD3E2A"/>
    <w:rsid w:val="00AD3FA3"/>
    <w:rsid w:val="00AD40BF"/>
    <w:rsid w:val="00AD64F0"/>
    <w:rsid w:val="00AE004B"/>
    <w:rsid w:val="00AE337F"/>
    <w:rsid w:val="00AE33B4"/>
    <w:rsid w:val="00AE3DC0"/>
    <w:rsid w:val="00AF36B4"/>
    <w:rsid w:val="00AF38D4"/>
    <w:rsid w:val="00AF3EB9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4CCD"/>
    <w:rsid w:val="00B16B5F"/>
    <w:rsid w:val="00B17736"/>
    <w:rsid w:val="00B17BB6"/>
    <w:rsid w:val="00B257CE"/>
    <w:rsid w:val="00B34EDA"/>
    <w:rsid w:val="00B35BE7"/>
    <w:rsid w:val="00B35F29"/>
    <w:rsid w:val="00B40E04"/>
    <w:rsid w:val="00B411A9"/>
    <w:rsid w:val="00B447AF"/>
    <w:rsid w:val="00B4490D"/>
    <w:rsid w:val="00B46AB3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770EA"/>
    <w:rsid w:val="00B824B1"/>
    <w:rsid w:val="00B83D64"/>
    <w:rsid w:val="00B876D5"/>
    <w:rsid w:val="00B91F0E"/>
    <w:rsid w:val="00B92073"/>
    <w:rsid w:val="00B93AB6"/>
    <w:rsid w:val="00B95493"/>
    <w:rsid w:val="00B96FA5"/>
    <w:rsid w:val="00BA2776"/>
    <w:rsid w:val="00BA27C2"/>
    <w:rsid w:val="00BA3A0C"/>
    <w:rsid w:val="00BB0C66"/>
    <w:rsid w:val="00BB258B"/>
    <w:rsid w:val="00BC19E9"/>
    <w:rsid w:val="00BC3F00"/>
    <w:rsid w:val="00BD03C5"/>
    <w:rsid w:val="00BD09EB"/>
    <w:rsid w:val="00BD2F6D"/>
    <w:rsid w:val="00BD4B4D"/>
    <w:rsid w:val="00BD5CCC"/>
    <w:rsid w:val="00BE0062"/>
    <w:rsid w:val="00BE07EF"/>
    <w:rsid w:val="00BE14F3"/>
    <w:rsid w:val="00BF0A91"/>
    <w:rsid w:val="00BF6EEF"/>
    <w:rsid w:val="00BF7BFF"/>
    <w:rsid w:val="00C04199"/>
    <w:rsid w:val="00C043B4"/>
    <w:rsid w:val="00C10C91"/>
    <w:rsid w:val="00C201BB"/>
    <w:rsid w:val="00C21593"/>
    <w:rsid w:val="00C240DC"/>
    <w:rsid w:val="00C24745"/>
    <w:rsid w:val="00C3272A"/>
    <w:rsid w:val="00C32AEC"/>
    <w:rsid w:val="00C36B1D"/>
    <w:rsid w:val="00C3751C"/>
    <w:rsid w:val="00C43D58"/>
    <w:rsid w:val="00C45808"/>
    <w:rsid w:val="00C5144B"/>
    <w:rsid w:val="00C52B87"/>
    <w:rsid w:val="00C53B0F"/>
    <w:rsid w:val="00C677A4"/>
    <w:rsid w:val="00C7096A"/>
    <w:rsid w:val="00C71DF5"/>
    <w:rsid w:val="00C739C8"/>
    <w:rsid w:val="00C764C2"/>
    <w:rsid w:val="00C861E1"/>
    <w:rsid w:val="00C879F9"/>
    <w:rsid w:val="00C904AE"/>
    <w:rsid w:val="00C92A72"/>
    <w:rsid w:val="00C94807"/>
    <w:rsid w:val="00CA2AA4"/>
    <w:rsid w:val="00CA6604"/>
    <w:rsid w:val="00CB1E6A"/>
    <w:rsid w:val="00CB1EB2"/>
    <w:rsid w:val="00CB2A0C"/>
    <w:rsid w:val="00CB2E2D"/>
    <w:rsid w:val="00CB4F44"/>
    <w:rsid w:val="00CB5A55"/>
    <w:rsid w:val="00CC0DD5"/>
    <w:rsid w:val="00CC2AD2"/>
    <w:rsid w:val="00CC59FF"/>
    <w:rsid w:val="00CC5AC1"/>
    <w:rsid w:val="00CD0128"/>
    <w:rsid w:val="00CD22BC"/>
    <w:rsid w:val="00CD66B0"/>
    <w:rsid w:val="00CE2A27"/>
    <w:rsid w:val="00CE3024"/>
    <w:rsid w:val="00CE3382"/>
    <w:rsid w:val="00CE677F"/>
    <w:rsid w:val="00CE78CD"/>
    <w:rsid w:val="00CF7853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24D97"/>
    <w:rsid w:val="00D33B4D"/>
    <w:rsid w:val="00D3434F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2049"/>
    <w:rsid w:val="00D95C5E"/>
    <w:rsid w:val="00DA3EA6"/>
    <w:rsid w:val="00DA5DDF"/>
    <w:rsid w:val="00DB18E4"/>
    <w:rsid w:val="00DB4489"/>
    <w:rsid w:val="00DC1C3E"/>
    <w:rsid w:val="00DC3BB8"/>
    <w:rsid w:val="00DD0351"/>
    <w:rsid w:val="00DD186F"/>
    <w:rsid w:val="00DD686D"/>
    <w:rsid w:val="00DD7D74"/>
    <w:rsid w:val="00DE29E7"/>
    <w:rsid w:val="00DE32F8"/>
    <w:rsid w:val="00DE50B7"/>
    <w:rsid w:val="00DF1C36"/>
    <w:rsid w:val="00DF6945"/>
    <w:rsid w:val="00E00745"/>
    <w:rsid w:val="00E0312C"/>
    <w:rsid w:val="00E10589"/>
    <w:rsid w:val="00E14264"/>
    <w:rsid w:val="00E167D6"/>
    <w:rsid w:val="00E23500"/>
    <w:rsid w:val="00E2445F"/>
    <w:rsid w:val="00E27B64"/>
    <w:rsid w:val="00E4303C"/>
    <w:rsid w:val="00E5100F"/>
    <w:rsid w:val="00E563DE"/>
    <w:rsid w:val="00E6020D"/>
    <w:rsid w:val="00E604A5"/>
    <w:rsid w:val="00E6346F"/>
    <w:rsid w:val="00E661F5"/>
    <w:rsid w:val="00E67074"/>
    <w:rsid w:val="00E70AB1"/>
    <w:rsid w:val="00E7219D"/>
    <w:rsid w:val="00E761BA"/>
    <w:rsid w:val="00E76977"/>
    <w:rsid w:val="00E76B05"/>
    <w:rsid w:val="00E81FE1"/>
    <w:rsid w:val="00E861B2"/>
    <w:rsid w:val="00E878B9"/>
    <w:rsid w:val="00E91CD7"/>
    <w:rsid w:val="00E9535C"/>
    <w:rsid w:val="00EA4FB7"/>
    <w:rsid w:val="00EA7577"/>
    <w:rsid w:val="00EB1D7A"/>
    <w:rsid w:val="00EB3072"/>
    <w:rsid w:val="00EC40A4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E6F3B"/>
    <w:rsid w:val="00EF2F52"/>
    <w:rsid w:val="00EF3DB8"/>
    <w:rsid w:val="00EF3FE7"/>
    <w:rsid w:val="00EF5BAD"/>
    <w:rsid w:val="00F06168"/>
    <w:rsid w:val="00F06D1B"/>
    <w:rsid w:val="00F167C1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01E"/>
    <w:rsid w:val="00F4212C"/>
    <w:rsid w:val="00F42E6E"/>
    <w:rsid w:val="00F443BA"/>
    <w:rsid w:val="00F444AF"/>
    <w:rsid w:val="00F4452D"/>
    <w:rsid w:val="00F50F30"/>
    <w:rsid w:val="00F541DF"/>
    <w:rsid w:val="00F55266"/>
    <w:rsid w:val="00F56320"/>
    <w:rsid w:val="00F62F86"/>
    <w:rsid w:val="00F65DF6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874EB"/>
    <w:rsid w:val="00F931AD"/>
    <w:rsid w:val="00FA3FA6"/>
    <w:rsid w:val="00FA4CE3"/>
    <w:rsid w:val="00FB11AC"/>
    <w:rsid w:val="00FB15E0"/>
    <w:rsid w:val="00FB30D1"/>
    <w:rsid w:val="00FB48BD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59AB-80B7-4A5E-8216-01ED6688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5</cp:revision>
  <cp:lastPrinted>2015-02-06T11:10:00Z</cp:lastPrinted>
  <dcterms:created xsi:type="dcterms:W3CDTF">2015-02-09T16:37:00Z</dcterms:created>
  <dcterms:modified xsi:type="dcterms:W3CDTF">2015-02-10T07:28:00Z</dcterms:modified>
</cp:coreProperties>
</file>